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53E2" w14:textId="3B47BCCB" w:rsidR="00C8185D" w:rsidRPr="00D158A1" w:rsidRDefault="00F73509" w:rsidP="00C8185D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92CD08" wp14:editId="0FBD174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362700" cy="358140"/>
                <wp:effectExtent l="0" t="0" r="0" b="3810"/>
                <wp:wrapSquare wrapText="bothSides"/>
                <wp:docPr id="829268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4405" w14:textId="6D66D1BE" w:rsidR="00C8185D" w:rsidRPr="00486D92" w:rsidRDefault="00137291" w:rsidP="00C8185D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Sc. </w:t>
                            </w:r>
                            <w:r w:rsidR="00C8185D" w:rsidRPr="00486D9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GUYEN XUAN B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CD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7.6pt;width:501pt;height:28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" filled="f" stroked="f">
                <v:textbox>
                  <w:txbxContent>
                    <w:p w14:paraId="4C264405" w14:textId="6D66D1BE" w:rsidR="00C8185D" w:rsidRPr="00486D92" w:rsidRDefault="00137291" w:rsidP="00C8185D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Sc. </w:t>
                      </w:r>
                      <w:r w:rsidR="00C8185D" w:rsidRPr="00486D9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GUYEN XUAN B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F96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63743" wp14:editId="37025866">
                <wp:simplePos x="0" y="0"/>
                <wp:positionH relativeFrom="page">
                  <wp:posOffset>-40640</wp:posOffset>
                </wp:positionH>
                <wp:positionV relativeFrom="paragraph">
                  <wp:posOffset>951230</wp:posOffset>
                </wp:positionV>
                <wp:extent cx="7597140" cy="45719"/>
                <wp:effectExtent l="0" t="0" r="3810" b="0"/>
                <wp:wrapNone/>
                <wp:docPr id="2117203352" name="Rectangle 211720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45719"/>
                        </a:xfrm>
                        <a:prstGeom prst="rect">
                          <a:avLst/>
                        </a:prstGeom>
                        <a:solidFill>
                          <a:srgbClr val="BF92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4153" id="Rectangle 2117203352" o:spid="_x0000_s1026" style="position:absolute;margin-left:-3.2pt;margin-top:74.9pt;width:598.2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" fillcolor="#bf9268" stroked="f" strokeweight="1pt">
                <w10:wrap anchorx="page"/>
              </v:rect>
            </w:pict>
          </mc:Fallback>
        </mc:AlternateContent>
      </w:r>
      <w:r w:rsidR="00962F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FA93A" wp14:editId="0E9D3137">
                <wp:simplePos x="0" y="0"/>
                <wp:positionH relativeFrom="page">
                  <wp:posOffset>7620</wp:posOffset>
                </wp:positionH>
                <wp:positionV relativeFrom="paragraph">
                  <wp:posOffset>-828040</wp:posOffset>
                </wp:positionV>
                <wp:extent cx="7703820" cy="1821180"/>
                <wp:effectExtent l="0" t="0" r="0" b="7620"/>
                <wp:wrapNone/>
                <wp:docPr id="189941044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A905" id="Prostokąt 2" o:spid="_x0000_s1026" style="position:absolute;margin-left:.6pt;margin-top:-65.2pt;width:606.6pt;height:14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" fillcolor="#272727 [2749]" stroked="f" strokeweight="1pt">
                <w10:wrap anchorx="page"/>
              </v:rect>
            </w:pict>
          </mc:Fallback>
        </mc:AlternateContent>
      </w:r>
      <w:r w:rsidR="00C8185D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7664B" wp14:editId="63DF9B9E">
                <wp:simplePos x="0" y="0"/>
                <wp:positionH relativeFrom="column">
                  <wp:posOffset>-153670</wp:posOffset>
                </wp:positionH>
                <wp:positionV relativeFrom="paragraph">
                  <wp:posOffset>-788670</wp:posOffset>
                </wp:positionV>
                <wp:extent cx="857250" cy="0"/>
                <wp:effectExtent l="0" t="19050" r="38100" b="38100"/>
                <wp:wrapNone/>
                <wp:docPr id="96744960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D1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12.1pt;margin-top:-62.1pt;width:67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" strokecolor="#d8b892" strokeweight="4pt"/>
            </w:pict>
          </mc:Fallback>
        </mc:AlternateContent>
      </w:r>
      <w:r w:rsidR="00C8185D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0CBC3" wp14:editId="53392D75">
                <wp:simplePos x="0" y="0"/>
                <wp:positionH relativeFrom="column">
                  <wp:posOffset>-306070</wp:posOffset>
                </wp:positionH>
                <wp:positionV relativeFrom="paragraph">
                  <wp:posOffset>-937260</wp:posOffset>
                </wp:positionV>
                <wp:extent cx="857250" cy="0"/>
                <wp:effectExtent l="0" t="19050" r="38100" b="38100"/>
                <wp:wrapNone/>
                <wp:docPr id="12522331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B2EA" id="AutoShape 42" o:spid="_x0000_s1026" type="#_x0000_t32" style="position:absolute;margin-left:-24.1pt;margin-top:-73.8pt;width:6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" strokecolor="#d8b892" strokeweight="4pt"/>
            </w:pict>
          </mc:Fallback>
        </mc:AlternateContent>
      </w:r>
    </w:p>
    <w:p w14:paraId="5AB29D03" w14:textId="07C2622C" w:rsidR="00C8185D" w:rsidRDefault="0008599E" w:rsidP="00D158A1">
      <w:pPr>
        <w:rPr>
          <w:lang w:val="en-US"/>
        </w:rPr>
      </w:pPr>
      <w:r w:rsidRPr="001F42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08DFCC" wp14:editId="407D017A">
                <wp:simplePos x="0" y="0"/>
                <wp:positionH relativeFrom="margin">
                  <wp:posOffset>85090</wp:posOffset>
                </wp:positionH>
                <wp:positionV relativeFrom="paragraph">
                  <wp:posOffset>1405255</wp:posOffset>
                </wp:positionV>
                <wp:extent cx="657606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2527" w14:textId="677DDA7A" w:rsidR="001F42A4" w:rsidRPr="001F42A4" w:rsidRDefault="001F42A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F4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1C25"/>
                                <w:sz w:val="24"/>
                                <w:szCs w:val="24"/>
                              </w:rPr>
                              <w:t>Address:</w:t>
                            </w:r>
                            <w:r w:rsidRPr="001F42A4">
                              <w:rPr>
                                <w:rFonts w:ascii="Arial" w:hAnsi="Arial" w:cs="Arial"/>
                                <w:i/>
                                <w:iCs/>
                                <w:color w:val="121C25"/>
                                <w:sz w:val="24"/>
                                <w:szCs w:val="24"/>
                              </w:rPr>
                              <w:t xml:space="preserve"> Puumiehenkuja 3(R208a), 02150 Espoo, Fi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DFCC" id="Text Box 2" o:spid="_x0000_s1027" type="#_x0000_t202" style="position:absolute;margin-left:6.7pt;margin-top:110.65pt;width:517.8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PsEAIAAP0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" stroked="f">
                <v:textbox>
                  <w:txbxContent>
                    <w:p w14:paraId="5E3F2527" w14:textId="677DDA7A" w:rsidR="001F42A4" w:rsidRPr="001F42A4" w:rsidRDefault="001F42A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1F4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1C25"/>
                          <w:sz w:val="24"/>
                          <w:szCs w:val="24"/>
                        </w:rPr>
                        <w:t>Address:</w:t>
                      </w:r>
                      <w:r w:rsidRPr="001F42A4">
                        <w:rPr>
                          <w:rFonts w:ascii="Arial" w:hAnsi="Arial" w:cs="Arial"/>
                          <w:i/>
                          <w:iCs/>
                          <w:color w:val="121C25"/>
                          <w:sz w:val="24"/>
                          <w:szCs w:val="24"/>
                        </w:rPr>
                        <w:t xml:space="preserve"> Puumiehenkuja 3(R208a), 02150 Espoo, Fin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2438DE" wp14:editId="75E72B82">
                <wp:simplePos x="0" y="0"/>
                <wp:positionH relativeFrom="margin">
                  <wp:posOffset>22860</wp:posOffset>
                </wp:positionH>
                <wp:positionV relativeFrom="paragraph">
                  <wp:posOffset>833755</wp:posOffset>
                </wp:positionV>
                <wp:extent cx="6781800" cy="594360"/>
                <wp:effectExtent l="0" t="0" r="0" b="0"/>
                <wp:wrapSquare wrapText="bothSides"/>
                <wp:docPr id="15886485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  <w:gridCol w:w="5684"/>
                            </w:tblGrid>
                            <w:tr w:rsidR="00C8185D" w:rsidRPr="00DF5EA3" w14:paraId="47B617D4" w14:textId="77777777" w:rsidTr="00487746">
                              <w:trPr>
                                <w:trHeight w:val="1252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37ECB026" w14:textId="77777777" w:rsidR="00C8185D" w:rsidRPr="00380F48" w:rsidRDefault="00C8185D" w:rsidP="00AA10FE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Phone Number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+358 457 833 5403</w:t>
                                  </w:r>
                                </w:p>
                                <w:p w14:paraId="0E2E6086" w14:textId="6B2829A1" w:rsidR="001F42A4" w:rsidRPr="001F42A4" w:rsidRDefault="00C8185D" w:rsidP="00AA10FE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Email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6" w:history="1">
                                    <w:proofErr w:type="spellStart"/>
                                    <w:r w:rsidR="001F42A4" w:rsidRPr="00D81684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>xuanbinh.dev@gmail.com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5684" w:type="dxa"/>
                                </w:tcPr>
                                <w:p w14:paraId="2439A96E" w14:textId="77777777" w:rsidR="00C8185D" w:rsidRPr="00722BD8" w:rsidRDefault="00C8185D" w:rsidP="00AA10FE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Linkedin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:</w:t>
                                  </w:r>
                                  <w:r w:rsidRPr="00722BD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https://www.linkedin.com/in/xuanbinh/</w:t>
                                  </w:r>
                                </w:p>
                                <w:p w14:paraId="5325B601" w14:textId="30AEBC5F" w:rsidR="00C8185D" w:rsidRDefault="00C8185D" w:rsidP="00AA10FE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  <w:r w:rsidRPr="006424B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1F42A4" w:rsidRPr="00D81684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</w:t>
                                    </w:r>
                                    <w:proofErr w:type="spellStart"/>
                                    <w:r w:rsidR="001F42A4" w:rsidRPr="00D81684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>github.com</w:t>
                                    </w:r>
                                    <w:proofErr w:type="spellEnd"/>
                                    <w:r w:rsidR="001F42A4" w:rsidRPr="00D81684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>/SpringNuance</w:t>
                                    </w:r>
                                  </w:hyperlink>
                                </w:p>
                                <w:p w14:paraId="738B9B7D" w14:textId="77777777" w:rsidR="001F42A4" w:rsidRPr="00380F48" w:rsidRDefault="001F42A4" w:rsidP="00AA10FE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68C4246B" w14:textId="77777777" w:rsidR="00C8185D" w:rsidRPr="006424B6" w:rsidRDefault="00C8185D" w:rsidP="00AA10F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CFCA1" w14:textId="77777777" w:rsidR="00C8185D" w:rsidRPr="000D0A2D" w:rsidRDefault="00C8185D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38DE" id="_x0000_s1028" type="#_x0000_t202" style="position:absolute;margin-left:1.8pt;margin-top:65.65pt;width:534pt;height:4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TableGrid"/>
                        <w:tblW w:w="108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  <w:gridCol w:w="5684"/>
                      </w:tblGrid>
                      <w:tr w:rsidR="00C8185D" w:rsidRPr="00DF5EA3" w14:paraId="47B617D4" w14:textId="77777777" w:rsidTr="00487746">
                        <w:trPr>
                          <w:trHeight w:val="1252"/>
                        </w:trPr>
                        <w:tc>
                          <w:tcPr>
                            <w:tcW w:w="5120" w:type="dxa"/>
                          </w:tcPr>
                          <w:p w14:paraId="37ECB026" w14:textId="77777777" w:rsidR="00C8185D" w:rsidRPr="00380F48" w:rsidRDefault="00C8185D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one Number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+358 457 833 5403</w:t>
                            </w:r>
                          </w:p>
                          <w:p w14:paraId="0E2E6086" w14:textId="6B2829A1" w:rsidR="001F42A4" w:rsidRPr="001F42A4" w:rsidRDefault="00C8185D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="001F42A4" w:rsidRPr="00D81684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xuanbinh.dev@gmail.com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5684" w:type="dxa"/>
                          </w:tcPr>
                          <w:p w14:paraId="2439A96E" w14:textId="77777777" w:rsidR="00C8185D" w:rsidRPr="00722BD8" w:rsidRDefault="00C8185D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Linkedin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722BD8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https://www.linkedin.com/in/xuanbinh/</w:t>
                            </w:r>
                          </w:p>
                          <w:p w14:paraId="5325B601" w14:textId="30AEBC5F" w:rsidR="00C8185D" w:rsidRDefault="00C8185D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6424B6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1F42A4" w:rsidRPr="00D81684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https://</w:t>
                              </w:r>
                              <w:proofErr w:type="spellStart"/>
                              <w:r w:rsidR="001F42A4" w:rsidRPr="00D81684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github.com</w:t>
                              </w:r>
                              <w:proofErr w:type="spellEnd"/>
                              <w:r w:rsidR="001F42A4" w:rsidRPr="00D81684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/SpringNuance</w:t>
                              </w:r>
                            </w:hyperlink>
                          </w:p>
                          <w:p w14:paraId="738B9B7D" w14:textId="77777777" w:rsidR="001F42A4" w:rsidRPr="00380F48" w:rsidRDefault="001F42A4" w:rsidP="00AA10FE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8C4246B" w14:textId="77777777" w:rsidR="00C8185D" w:rsidRPr="006424B6" w:rsidRDefault="00C8185D" w:rsidP="00AA10FE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FBCFCA1" w14:textId="77777777" w:rsidR="00C8185D" w:rsidRPr="000D0A2D" w:rsidRDefault="00C8185D" w:rsidP="00AA10FE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92C84F" wp14:editId="15DBE159">
                <wp:simplePos x="0" y="0"/>
                <wp:positionH relativeFrom="margin">
                  <wp:align>center</wp:align>
                </wp:positionH>
                <wp:positionV relativeFrom="paragraph">
                  <wp:posOffset>1778635</wp:posOffset>
                </wp:positionV>
                <wp:extent cx="6492240" cy="7810500"/>
                <wp:effectExtent l="0" t="0" r="0" b="0"/>
                <wp:wrapSquare wrapText="bothSides"/>
                <wp:docPr id="847593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81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B6C6" w14:textId="77777777" w:rsidR="00C8185D" w:rsidRPr="00F24E1C" w:rsidRDefault="00C8185D" w:rsidP="00C8185D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1599CC62" w14:textId="4C8E4469" w:rsidR="00C8185D" w:rsidRDefault="00C8185D" w:rsidP="00C818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 dedicated individual with a strong background in</w:t>
                            </w:r>
                            <w:r w:rsidR="00137291" w:rsidRPr="001372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37291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mputational engineering</w:t>
                            </w:r>
                            <w:r w:rsidR="001372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ata science</w:t>
                            </w:r>
                            <w:r w:rsidR="001372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AA10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mputer science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Demonstrates a blend of academic excellence and interdisciplinary working experience in different engineering domains. 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17ED50" w14:textId="45A815FF" w:rsidR="004A09B0" w:rsidRPr="00F24E1C" w:rsidRDefault="004A09B0" w:rsidP="004A09B0">
                            <w:pPr>
                              <w:keepNext/>
                              <w:keepLines/>
                              <w:pBdr>
                                <w:bottom w:val="single" w:sz="4" w:space="2" w:color="323E4F" w:themeColor="text2" w:themeShade="BF"/>
                              </w:pBdr>
                              <w:spacing w:before="360" w:after="120" w:line="240" w:lineRule="auto"/>
                              <w:outlineLvl w:val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</w:pPr>
                            <w:bookmarkStart w:id="0" w:name="_Hlk146458549"/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  <w:t>Research interests</w:t>
                            </w:r>
                          </w:p>
                          <w:bookmarkEnd w:id="0"/>
                          <w:p w14:paraId="150101F5" w14:textId="30FCEAF8" w:rsidR="00137291" w:rsidRDefault="00137291" w:rsidP="001372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y crystal plasticity models such as dislocation-density based model.   </w:t>
                            </w:r>
                          </w:p>
                          <w:p w14:paraId="42FDA04D" w14:textId="5F2A61E4" w:rsidR="00137291" w:rsidRDefault="00137291" w:rsidP="001372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alized in optimization algorithms for material model calibraton</w:t>
                            </w:r>
                          </w:p>
                          <w:p w14:paraId="1E4E89C0" w14:textId="561DB9A5" w:rsidR="00137291" w:rsidRDefault="00137291" w:rsidP="001372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tive models for producing synthetic material data</w:t>
                            </w:r>
                          </w:p>
                          <w:p w14:paraId="255446E0" w14:textId="147AEA44" w:rsidR="00137291" w:rsidRDefault="00137291" w:rsidP="001372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ite element analysis with Abaqus/Siemens NX</w:t>
                            </w:r>
                            <w:r w:rsidR="00962F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ftwares</w:t>
                            </w:r>
                          </w:p>
                          <w:p w14:paraId="51A00AF6" w14:textId="5C3AC7F6" w:rsidR="00137291" w:rsidRPr="00962F96" w:rsidRDefault="00962F96" w:rsidP="00962F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ilding CAD models and analyze failure mechanisms</w:t>
                            </w:r>
                            <w:r w:rsidRPr="00962F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5348E8" w14:textId="7DE20594" w:rsidR="00137291" w:rsidRPr="00F24E1C" w:rsidRDefault="00137291" w:rsidP="00137291">
                            <w:pPr>
                              <w:keepNext/>
                              <w:keepLines/>
                              <w:pBdr>
                                <w:bottom w:val="single" w:sz="4" w:space="2" w:color="323E4F" w:themeColor="text2" w:themeShade="BF"/>
                              </w:pBdr>
                              <w:spacing w:before="360" w:after="120" w:line="240" w:lineRule="auto"/>
                              <w:outlineLvl w:val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3D988B54" w14:textId="77777777" w:rsidR="00C8185D" w:rsidRPr="00F24E1C" w:rsidRDefault="00C8185D" w:rsidP="00C8185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56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chelor of Science: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2020 - 2023</w:t>
                            </w:r>
                          </w:p>
                          <w:p w14:paraId="2025F93F" w14:textId="77777777" w:rsidR="00C8185D" w:rsidRDefault="00C8185D" w:rsidP="00C818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566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   Aalto University, Espoo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Finland          </w:t>
                            </w:r>
                            <w:r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umulative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PA: 4.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6BD7B6A8" w14:textId="77777777" w:rsidR="00C8185D" w:rsidRDefault="00C8185D" w:rsidP="00C818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56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ster of Scienc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818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chine Learning, Data Science and Artificial Intellige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D8743E4" w14:textId="07328C6F" w:rsidR="00C8185D" w:rsidRPr="00A7653A" w:rsidRDefault="00C8185D" w:rsidP="00C8185D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2023 – Ongoing    </w:t>
                            </w:r>
                            <w:r w:rsidR="004A09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3F566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alto University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Espoo, Finland          </w:t>
                            </w:r>
                          </w:p>
                          <w:p w14:paraId="59445B37" w14:textId="77777777" w:rsidR="00C8185D" w:rsidRPr="00F24E1C" w:rsidRDefault="00C8185D" w:rsidP="00C8185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nglish (proficient), Finnish (basic), Vietnamese</w:t>
                            </w:r>
                          </w:p>
                          <w:p w14:paraId="2E6C4192" w14:textId="77777777" w:rsidR="00C8185D" w:rsidRPr="00F24E1C" w:rsidRDefault="00C8185D" w:rsidP="00C8185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ward: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alto School of Engineering Dean’s List 2021-2022 and 2022-2023</w:t>
                            </w:r>
                          </w:p>
                          <w:p w14:paraId="0A1C49CC" w14:textId="77777777" w:rsidR="00C8185D" w:rsidRPr="00F24E1C" w:rsidRDefault="00C8185D" w:rsidP="00C8185D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Technical Skills</w:t>
                            </w:r>
                          </w:p>
                          <w:p w14:paraId="3CB6F360" w14:textId="0DF49625" w:rsidR="004A09B0" w:rsidRDefault="00C8185D" w:rsidP="0013729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56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Computational Engineering </w:t>
                            </w:r>
                            <w:r w:rsidR="004A09B0" w:rsidRPr="003F56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s</w:t>
                            </w:r>
                            <w:r w:rsidRPr="003F56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kills</w:t>
                            </w:r>
                            <w:r w:rsidRPr="004A09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4A09B0" w:rsidRP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Working with micro- and m</w:t>
                            </w:r>
                            <w:r w:rsidR="0013729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omechanics.</w:t>
                            </w:r>
                          </w:p>
                          <w:p w14:paraId="7A47BCB8" w14:textId="714741B8" w:rsidR="00C8185D" w:rsidRPr="00A7653A" w:rsidRDefault="00137291" w:rsidP="00137291">
                            <w:pPr>
                              <w:pStyle w:val="NoSpacing"/>
                              <w:spacing w:line="36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wares</w:t>
                            </w:r>
                            <w:proofErr w:type="spellEnd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nd frameworks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TLAB</w:t>
                            </w:r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TEX</w:t>
                            </w:r>
                            <w:proofErr w:type="spellEnd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), DAMASK (Crystal plasticity), Abaqus (FEA), Dream3D (</w:t>
                            </w:r>
                            <w:proofErr w:type="spellStart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VE</w:t>
                            </w:r>
                            <w:proofErr w:type="spellEnd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), Siemens </w:t>
                            </w:r>
                            <w:proofErr w:type="spellStart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NX</w:t>
                            </w:r>
                            <w:proofErr w:type="spellEnd"/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Mechanism building), CreoPTC (CAD models). </w:t>
                            </w:r>
                          </w:p>
                          <w:p w14:paraId="2D1FE617" w14:textId="2BBAD23F" w:rsidR="00C8185D" w:rsidRDefault="00C8185D" w:rsidP="0013729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09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Data science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Machine learning, Artificial Intelligence, </w:t>
                            </w:r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ep Learning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962F9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ta Mining,</w:t>
                            </w:r>
                          </w:p>
                          <w:p w14:paraId="3BCAD4F3" w14:textId="3A08E792" w:rsidR="00C8185D" w:rsidRPr="00F24E1C" w:rsidRDefault="00C8185D" w:rsidP="00137291">
                            <w:pPr>
                              <w:pStyle w:val="NoSpacing"/>
                              <w:spacing w:line="36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babilistic Methods, Reinforcement Learning</w:t>
                            </w:r>
                            <w:r w:rsid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Constraint </w:t>
                            </w:r>
                            <w:r w:rsidR="0013729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gramming</w:t>
                            </w:r>
                          </w:p>
                          <w:p w14:paraId="6F584AE3" w14:textId="77777777" w:rsidR="00C8185D" w:rsidRPr="00F24E1C" w:rsidRDefault="00C8185D" w:rsidP="00137291">
                            <w:pPr>
                              <w:pStyle w:val="NoSpacing"/>
                              <w:spacing w:line="36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Python, </w:t>
                            </w:r>
                            <w:proofErr w:type="spellStart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ytorch</w:t>
                            </w:r>
                            <w:proofErr w:type="spellEnd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nsorflow</w:t>
                            </w:r>
                            <w:proofErr w:type="spellEnd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R, Stan, Julia </w:t>
                            </w:r>
                          </w:p>
                          <w:p w14:paraId="43F2A075" w14:textId="0D5D6117" w:rsidR="00C8185D" w:rsidRPr="004A09B0" w:rsidRDefault="004A09B0" w:rsidP="0013729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09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Programming skills</w:t>
                            </w:r>
                            <w:r w:rsidR="00C8185D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C8185D" w:rsidRPr="004A09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uter Networks, High-Performance Computing, Parallel Comput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13729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elation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tabases, Concurrent Programming, Cloud Services (AWS)</w:t>
                            </w:r>
                          </w:p>
                          <w:p w14:paraId="41147D26" w14:textId="66CB7EEB" w:rsidR="00C8185D" w:rsidRPr="00137291" w:rsidRDefault="00C8185D" w:rsidP="00137291">
                            <w:pPr>
                              <w:pStyle w:val="NoSpacing"/>
                              <w:spacing w:line="36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CSC </w:t>
                            </w:r>
                            <w:proofErr w:type="spellStart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PC</w:t>
                            </w:r>
                            <w:proofErr w:type="spellEnd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ervices, Scala, C++, Open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C84F" id="_x0000_s1029" type="#_x0000_t202" style="position:absolute;margin-left:0;margin-top:140.05pt;width:511.2pt;height:61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" filled="f" stroked="f">
                <v:textbox>
                  <w:txbxContent>
                    <w:p w14:paraId="773DB6C6" w14:textId="77777777" w:rsidR="00C8185D" w:rsidRPr="00F24E1C" w:rsidRDefault="00C8185D" w:rsidP="00C8185D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Summary</w:t>
                      </w:r>
                    </w:p>
                    <w:p w14:paraId="1599CC62" w14:textId="4C8E4469" w:rsidR="00C8185D" w:rsidRDefault="00C8185D" w:rsidP="00C818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dedicated individual with a strong background in</w:t>
                      </w:r>
                      <w:r w:rsidR="00137291" w:rsidRPr="0013729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37291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mputational engineering</w:t>
                      </w:r>
                      <w:r w:rsidR="0013729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ata science</w:t>
                      </w:r>
                      <w:r w:rsidR="0013729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AA10F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mputer science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. Demonstrates a blend of academic excellence and interdisciplinary working experience in different engineering domains. 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17ED50" w14:textId="45A815FF" w:rsidR="004A09B0" w:rsidRPr="00F24E1C" w:rsidRDefault="004A09B0" w:rsidP="004A09B0">
                      <w:pPr>
                        <w:keepNext/>
                        <w:keepLines/>
                        <w:pBdr>
                          <w:bottom w:val="single" w:sz="4" w:space="2" w:color="323E4F" w:themeColor="text2" w:themeShade="BF"/>
                        </w:pBdr>
                        <w:spacing w:before="360" w:after="120" w:line="240" w:lineRule="auto"/>
                        <w:outlineLvl w:val="0"/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</w:pPr>
                      <w:bookmarkStart w:id="1" w:name="_Hlk146458549"/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  <w:t>Research interests</w:t>
                      </w:r>
                    </w:p>
                    <w:bookmarkEnd w:id="1"/>
                    <w:p w14:paraId="150101F5" w14:textId="30FCEAF8" w:rsidR="00137291" w:rsidRDefault="00137291" w:rsidP="001372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y crystal plasticity models such as dislocation-density based model.   </w:t>
                      </w:r>
                    </w:p>
                    <w:p w14:paraId="42FDA04D" w14:textId="5F2A61E4" w:rsidR="00137291" w:rsidRDefault="00137291" w:rsidP="001372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cialized in optimization algorithms for material model calibraton</w:t>
                      </w:r>
                    </w:p>
                    <w:p w14:paraId="1E4E89C0" w14:textId="561DB9A5" w:rsidR="00137291" w:rsidRDefault="00137291" w:rsidP="001372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rative models for producing synthetic material data</w:t>
                      </w:r>
                    </w:p>
                    <w:p w14:paraId="255446E0" w14:textId="147AEA44" w:rsidR="00137291" w:rsidRDefault="00137291" w:rsidP="001372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nite element analysis with Abaqus/Siemens NX</w:t>
                      </w:r>
                      <w:r w:rsidR="00962F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ftwares</w:t>
                      </w:r>
                    </w:p>
                    <w:p w14:paraId="51A00AF6" w14:textId="5C3AC7F6" w:rsidR="00137291" w:rsidRPr="00962F96" w:rsidRDefault="00962F96" w:rsidP="00962F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uilding CAD models and analyze failure mechanisms</w:t>
                      </w:r>
                      <w:r w:rsidRPr="00962F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5348E8" w14:textId="7DE20594" w:rsidR="00137291" w:rsidRPr="00F24E1C" w:rsidRDefault="00137291" w:rsidP="00137291">
                      <w:pPr>
                        <w:keepNext/>
                        <w:keepLines/>
                        <w:pBdr>
                          <w:bottom w:val="single" w:sz="4" w:space="2" w:color="323E4F" w:themeColor="text2" w:themeShade="BF"/>
                        </w:pBdr>
                        <w:spacing w:before="360" w:after="120" w:line="240" w:lineRule="auto"/>
                        <w:outlineLvl w:val="0"/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  <w:t>Education</w:t>
                      </w:r>
                    </w:p>
                    <w:p w14:paraId="3D988B54" w14:textId="77777777" w:rsidR="00C8185D" w:rsidRPr="00F24E1C" w:rsidRDefault="00C8185D" w:rsidP="00C8185D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F56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achelor of Science: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mputational Engineering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2020 - 2023</w:t>
                      </w:r>
                    </w:p>
                    <w:p w14:paraId="2025F93F" w14:textId="77777777" w:rsidR="00C8185D" w:rsidRDefault="00C8185D" w:rsidP="00C8185D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F5666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          Aalto University, Espoo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Finland          </w:t>
                      </w:r>
                      <w:r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umulative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PA: 4.8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14:paraId="6BD7B6A8" w14:textId="77777777" w:rsidR="00C8185D" w:rsidRDefault="00C8185D" w:rsidP="00C818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F56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aster of Scienc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818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achine Learning, Data Science and Artificial Intelligen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D8743E4" w14:textId="07328C6F" w:rsidR="00C8185D" w:rsidRPr="00A7653A" w:rsidRDefault="00C8185D" w:rsidP="00C8185D">
                      <w:pPr>
                        <w:pStyle w:val="ListParagraph"/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2023 – Ongoing    </w:t>
                      </w:r>
                      <w:r w:rsidR="004A09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3F5666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Aalto University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Espoo, Finland          </w:t>
                      </w:r>
                    </w:p>
                    <w:p w14:paraId="59445B37" w14:textId="77777777" w:rsidR="00C8185D" w:rsidRPr="00F24E1C" w:rsidRDefault="00C8185D" w:rsidP="00C8185D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nglish (proficient), Finnish (basic), Vietnamese</w:t>
                      </w:r>
                    </w:p>
                    <w:p w14:paraId="2E6C4192" w14:textId="77777777" w:rsidR="00C8185D" w:rsidRPr="00F24E1C" w:rsidRDefault="00C8185D" w:rsidP="00C8185D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ward: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alto School of Engineering Dean’s List 2021-2022 and 2022-2023</w:t>
                      </w:r>
                    </w:p>
                    <w:p w14:paraId="0A1C49CC" w14:textId="77777777" w:rsidR="00C8185D" w:rsidRPr="00F24E1C" w:rsidRDefault="00C8185D" w:rsidP="00C8185D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Technical Skills</w:t>
                      </w:r>
                    </w:p>
                    <w:p w14:paraId="3CB6F360" w14:textId="0DF49625" w:rsidR="004A09B0" w:rsidRDefault="00C8185D" w:rsidP="00137291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F56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Computational Engineering </w:t>
                      </w:r>
                      <w:r w:rsidR="004A09B0" w:rsidRPr="003F56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s</w:t>
                      </w:r>
                      <w:r w:rsidRPr="003F56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kills</w:t>
                      </w:r>
                      <w:r w:rsidRPr="004A09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4A09B0" w:rsidRP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Working with micro- and m</w:t>
                      </w:r>
                      <w:r w:rsidR="0013729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romechanics.</w:t>
                      </w:r>
                    </w:p>
                    <w:p w14:paraId="7A47BCB8" w14:textId="714741B8" w:rsidR="00C8185D" w:rsidRPr="00A7653A" w:rsidRDefault="00137291" w:rsidP="00137291">
                      <w:pPr>
                        <w:pStyle w:val="NoSpacing"/>
                        <w:spacing w:line="36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oftwares</w:t>
                      </w:r>
                      <w:proofErr w:type="spellEnd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nd frameworks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MATLAB</w:t>
                      </w:r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MTEX</w:t>
                      </w:r>
                      <w:proofErr w:type="spellEnd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), DAMASK (Crystal plasticity), Abaqus (FEA), Dream3D (</w:t>
                      </w:r>
                      <w:proofErr w:type="spellStart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VE</w:t>
                      </w:r>
                      <w:proofErr w:type="spellEnd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), Siemens </w:t>
                      </w:r>
                      <w:proofErr w:type="spellStart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NX</w:t>
                      </w:r>
                      <w:proofErr w:type="spellEnd"/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(Mechanism building), CreoPTC (CAD models). </w:t>
                      </w:r>
                    </w:p>
                    <w:p w14:paraId="2D1FE617" w14:textId="2BBAD23F" w:rsidR="00C8185D" w:rsidRDefault="00C8185D" w:rsidP="00137291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A09B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Data science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: Machine learning, Artificial Intelligence, </w:t>
                      </w:r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eep Learning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962F96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ata Mining,</w:t>
                      </w:r>
                    </w:p>
                    <w:p w14:paraId="3BCAD4F3" w14:textId="3A08E792" w:rsidR="00C8185D" w:rsidRPr="00F24E1C" w:rsidRDefault="00C8185D" w:rsidP="00137291">
                      <w:pPr>
                        <w:pStyle w:val="NoSpacing"/>
                        <w:spacing w:line="36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robabilistic Methods, Reinforcement Learning</w:t>
                      </w:r>
                      <w:r w:rsid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Constraint </w:t>
                      </w:r>
                      <w:r w:rsidR="0013729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rogramming</w:t>
                      </w:r>
                    </w:p>
                    <w:p w14:paraId="6F584AE3" w14:textId="77777777" w:rsidR="00C8185D" w:rsidRPr="00F24E1C" w:rsidRDefault="00C8185D" w:rsidP="00137291">
                      <w:pPr>
                        <w:pStyle w:val="NoSpacing"/>
                        <w:spacing w:line="36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Python, </w:t>
                      </w:r>
                      <w:proofErr w:type="spellStart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ytorch</w:t>
                      </w:r>
                      <w:proofErr w:type="spellEnd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ensorflow</w:t>
                      </w:r>
                      <w:proofErr w:type="spellEnd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R, Stan, Julia </w:t>
                      </w:r>
                    </w:p>
                    <w:p w14:paraId="43F2A075" w14:textId="0D5D6117" w:rsidR="00C8185D" w:rsidRPr="004A09B0" w:rsidRDefault="004A09B0" w:rsidP="00137291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A09B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Programming skills</w:t>
                      </w:r>
                      <w:r w:rsidR="00C8185D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C8185D" w:rsidRPr="004A09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omputer Networks, High-Performance Computing, Parallel Computing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13729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Relational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atabases, Concurrent Programming, Cloud Services (AWS)</w:t>
                      </w:r>
                    </w:p>
                    <w:p w14:paraId="41147D26" w14:textId="66CB7EEB" w:rsidR="00C8185D" w:rsidRPr="00137291" w:rsidRDefault="00C8185D" w:rsidP="00137291">
                      <w:pPr>
                        <w:pStyle w:val="NoSpacing"/>
                        <w:spacing w:line="36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CSC </w:t>
                      </w:r>
                      <w:proofErr w:type="spellStart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HPC</w:t>
                      </w:r>
                      <w:proofErr w:type="spellEnd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services, Scala, C++, Open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FCF39" w14:textId="589BE2CF" w:rsidR="00C8185D" w:rsidRDefault="00962F96" w:rsidP="00D158A1">
      <w:pPr>
        <w:rPr>
          <w:lang w:val="en-US"/>
        </w:rPr>
      </w:pPr>
      <w:r w:rsidRPr="003D048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D4096C" wp14:editId="3E50A1D8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6217920" cy="9113520"/>
                <wp:effectExtent l="0" t="0" r="0" b="0"/>
                <wp:wrapSquare wrapText="bothSides"/>
                <wp:docPr id="9698036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1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D335" w14:textId="77777777" w:rsidR="004A09B0" w:rsidRPr="00F24E1C" w:rsidRDefault="004A09B0" w:rsidP="004A09B0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Research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Experiences</w:t>
                            </w:r>
                          </w:p>
                          <w:p w14:paraId="28715CE4" w14:textId="77777777" w:rsidR="004A09B0" w:rsidRPr="00F24E1C" w:rsidRDefault="004A09B0" w:rsidP="004A09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 - 4/202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aching assistant in Artificial Intelligence course</w:t>
                            </w:r>
                          </w:p>
                          <w:p w14:paraId="20056FFC" w14:textId="77777777" w:rsidR="004A09B0" w:rsidRPr="00F24E1C" w:rsidRDefault="004A09B0" w:rsidP="004A09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/2023 – No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search assistant at Aalto Mechanical Engineering Department</w:t>
                            </w:r>
                          </w:p>
                          <w:p w14:paraId="0BA5E6FC" w14:textId="77777777" w:rsidR="004A09B0" w:rsidRPr="00F24E1C" w:rsidRDefault="004A09B0" w:rsidP="004A09B0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nducting material testing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veloping computational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ngineering simulations</w:t>
                            </w:r>
                          </w:p>
                          <w:p w14:paraId="769B17DD" w14:textId="77777777" w:rsidR="004A09B0" w:rsidRDefault="004A09B0" w:rsidP="004A09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6 - 9/2023</w:t>
                            </w:r>
                            <w:r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dvisor of Aalto Science Institute (AScI) international summer research program (2 students, 2 projects. Project I: Micromechanics model optimization, Project II: Microstructure representative volume elements optimization.)</w:t>
                            </w:r>
                          </w:p>
                          <w:p w14:paraId="01AE0A89" w14:textId="42A6A857" w:rsidR="004A09B0" w:rsidRPr="00137291" w:rsidRDefault="00137291" w:rsidP="001372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9 – 12/2023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Computational Engineering Project advisor Responsible for advising a graduation project topic for 3 Bachelor-level students.</w:t>
                            </w:r>
                          </w:p>
                          <w:p w14:paraId="1248B6C8" w14:textId="1EC4DF0F" w:rsidR="00AA10FE" w:rsidRPr="00AA10FE" w:rsidRDefault="00AA10FE" w:rsidP="00AA10FE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  <w:p w14:paraId="38FA9F90" w14:textId="3ADAEC3A" w:rsidR="004A09B0" w:rsidRPr="00137291" w:rsidRDefault="004A09B0" w:rsidP="001372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56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ystal Plastictiy</w:t>
                            </w:r>
                            <w:r w:rsidR="001372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Nondominated Sorting Genetic Algorithm of constitutive parameters to fit flow curves, </w:t>
                            </w:r>
                            <w:r w:rsidR="00137291"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ich uses CSC service for running simulations. </w:t>
                            </w:r>
                          </w:p>
                          <w:p w14:paraId="1F72B4F7" w14:textId="77777777" w:rsidR="00AA10FE" w:rsidRDefault="00000000" w:rsidP="00AA10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A10FE" w:rsidRPr="00AA10F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Abaqus macromechanics</w:t>
                              </w:r>
                            </w:hyperlink>
                            <w:r w:rsidR="00AA10FE"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Bayesian Optimization of hardening law to fit force displacement curves, which uses CSC service for running simulations. </w:t>
                            </w:r>
                          </w:p>
                          <w:p w14:paraId="2DF912E4" w14:textId="4640F4D1" w:rsidR="00137291" w:rsidRPr="00AA10FE" w:rsidRDefault="00137291" w:rsidP="00AA10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729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VE micromechanic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sserstein Generative Adversial Networks (WGAN) to generate grains in representative volume element.</w:t>
                            </w:r>
                          </w:p>
                          <w:p w14:paraId="0E952613" w14:textId="77777777" w:rsidR="00AA10FE" w:rsidRDefault="00000000" w:rsidP="00AA10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AA10FE" w:rsidRPr="00AA10F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Parallel computing</w:t>
                              </w:r>
                            </w:hyperlink>
                            <w:r w:rsidR="00AA10FE"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parallelized sorting algorithms, vectorization, GPU utilization </w:t>
                            </w:r>
                          </w:p>
                          <w:p w14:paraId="5FF98F7E" w14:textId="391A2104" w:rsidR="00137291" w:rsidRPr="00137291" w:rsidRDefault="00000000" w:rsidP="001372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137291" w:rsidRPr="00AA10F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Chat application</w:t>
                              </w:r>
                            </w:hyperlink>
                            <w:r w:rsidR="00137291" w:rsidRPr="00AA10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software supporting IPv4 and IPv6 network with integrated GUI </w:t>
                            </w:r>
                          </w:p>
                          <w:p w14:paraId="5EC571E8" w14:textId="7D063103" w:rsidR="00AA10FE" w:rsidRPr="00AA10FE" w:rsidRDefault="00AA10FE" w:rsidP="00AA10FE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AA10F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2"/>
                                <w:lang w:val="en-US"/>
                              </w:rPr>
                              <w:t>ublication</w:t>
                            </w:r>
                          </w:p>
                          <w:p w14:paraId="671E2A64" w14:textId="77777777" w:rsidR="00AA10FE" w:rsidRPr="00962F96" w:rsidRDefault="00AA10FE" w:rsidP="00AA10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before="96" w:after="0" w:line="253" w:lineRule="auto"/>
                              <w:jc w:val="both"/>
                              <w:rPr>
                                <w:rFonts w:ascii="Arial" w:eastAsia="SimSun" w:hAnsi="Arial" w:cs="Arial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proofErr w:type="spellStart"/>
                            <w:r w:rsidRPr="00962F96">
                              <w:rPr>
                                <w:rFonts w:ascii="Arial" w:eastAsia="SimSun" w:hAnsi="Arial" w:cs="Arial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Rongfei</w:t>
                            </w:r>
                            <w:proofErr w:type="spellEnd"/>
                            <w:r w:rsidRPr="00962F96">
                              <w:rPr>
                                <w:rFonts w:ascii="Arial" w:eastAsia="SimSun" w:hAnsi="Arial" w:cs="Arial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 xml:space="preserve"> Juan, </w:t>
                            </w:r>
                            <w:r w:rsidRPr="00962F96">
                              <w:rPr>
                                <w:rFonts w:ascii="Arial" w:eastAsia="SimSun" w:hAnsi="Arial" w:cs="Arial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Nguyen Xuan Binh</w:t>
                            </w:r>
                            <w:r w:rsidRPr="00962F96">
                              <w:rPr>
                                <w:rFonts w:ascii="Arial" w:eastAsia="SimSun" w:hAnsi="Arial" w:cs="Arial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., Lian Junhe, An Efficient Automatic Method for Determining Constitutive Parameters in Crystal Plasticity Models Using Artificial Neural Networks and Nondominated Sorting Genetic Algorithms. Will be submitted by Winter.</w:t>
                            </w:r>
                          </w:p>
                          <w:p w14:paraId="2B08F917" w14:textId="77777777" w:rsidR="00AA10FE" w:rsidRPr="00F24E1C" w:rsidRDefault="00AA10FE" w:rsidP="00C818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9FAB2F" w14:textId="77777777" w:rsidR="00C8185D" w:rsidRPr="00486D92" w:rsidRDefault="00C8185D" w:rsidP="00AA10F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096C" id="_x0000_s1030" type="#_x0000_t202" style="position:absolute;margin-left:0;margin-top:40.45pt;width:489.6pt;height:717.6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" filled="f" stroked="f">
                <v:textbox>
                  <w:txbxContent>
                    <w:p w14:paraId="0CD6D335" w14:textId="77777777" w:rsidR="004A09B0" w:rsidRPr="00F24E1C" w:rsidRDefault="004A09B0" w:rsidP="004A09B0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Research </w:t>
                      </w: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Experiences</w:t>
                      </w:r>
                    </w:p>
                    <w:p w14:paraId="28715CE4" w14:textId="77777777" w:rsidR="004A09B0" w:rsidRPr="00F24E1C" w:rsidRDefault="004A09B0" w:rsidP="004A09B0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1 - 4/202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aching assistant in Artificial Intelligence course</w:t>
                      </w:r>
                    </w:p>
                    <w:p w14:paraId="20056FFC" w14:textId="77777777" w:rsidR="004A09B0" w:rsidRPr="00F24E1C" w:rsidRDefault="004A09B0" w:rsidP="004A09B0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3/2023 – No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search assistant at Aalto Mechanical Engineering Department</w:t>
                      </w:r>
                    </w:p>
                    <w:p w14:paraId="0BA5E6FC" w14:textId="77777777" w:rsidR="004A09B0" w:rsidRPr="00F24E1C" w:rsidRDefault="004A09B0" w:rsidP="004A09B0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nducting material testing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veloping computational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ngineering simulations</w:t>
                      </w:r>
                    </w:p>
                    <w:p w14:paraId="769B17DD" w14:textId="77777777" w:rsidR="004A09B0" w:rsidRDefault="004A09B0" w:rsidP="004A09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6 - 9/2023</w:t>
                      </w:r>
                      <w:r w:rsidRPr="00AA10F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A10F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dvisor of Aalto Science Institute (AScI) international summer research program (2 students, 2 projects. Project I: Micromechanics model optimization, Project II: Microstructure representative volume elements optimization.)</w:t>
                      </w:r>
                    </w:p>
                    <w:p w14:paraId="01AE0A89" w14:textId="42A6A857" w:rsidR="004A09B0" w:rsidRPr="00137291" w:rsidRDefault="00137291" w:rsidP="00137291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9 – 12/2023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Computational Engineering Project advisor Responsible for advising a graduation project topic for 3 Bachelor-level students.</w:t>
                      </w:r>
                    </w:p>
                    <w:p w14:paraId="1248B6C8" w14:textId="1EC4DF0F" w:rsidR="00AA10FE" w:rsidRPr="00AA10FE" w:rsidRDefault="00AA10FE" w:rsidP="00AA10FE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2"/>
                          <w:lang w:val="en-US"/>
                        </w:rPr>
                        <w:t>Projects</w:t>
                      </w:r>
                    </w:p>
                    <w:p w14:paraId="38FA9F90" w14:textId="3ADAEC3A" w:rsidR="004A09B0" w:rsidRPr="00137291" w:rsidRDefault="004A09B0" w:rsidP="001372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56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rystal Plastictiy</w:t>
                      </w:r>
                      <w:r w:rsidR="001372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Nondominated Sorting Genetic Algorithm of constitutive parameters to fit flow curves, </w:t>
                      </w:r>
                      <w:r w:rsidR="00137291" w:rsidRPr="00AA10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ich uses CSC service for running simulations. </w:t>
                      </w:r>
                    </w:p>
                    <w:p w14:paraId="1F72B4F7" w14:textId="77777777" w:rsidR="00AA10FE" w:rsidRDefault="00000000" w:rsidP="00AA10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3" w:history="1">
                        <w:r w:rsidR="00AA10FE" w:rsidRPr="00AA10F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Abaqus macromechanics</w:t>
                        </w:r>
                      </w:hyperlink>
                      <w:r w:rsidR="00AA10FE" w:rsidRPr="00AA10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Bayesian Optimization of hardening law to fit force displacement curves, which uses CSC service for running simulations. </w:t>
                      </w:r>
                    </w:p>
                    <w:p w14:paraId="2DF912E4" w14:textId="4640F4D1" w:rsidR="00137291" w:rsidRPr="00AA10FE" w:rsidRDefault="00137291" w:rsidP="00AA10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729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RVE micromechanic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sserstein Generative Adversial Networks (WGAN) to generate grains in representative volume element.</w:t>
                      </w:r>
                    </w:p>
                    <w:p w14:paraId="0E952613" w14:textId="77777777" w:rsidR="00AA10FE" w:rsidRDefault="00000000" w:rsidP="00AA10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="00AA10FE" w:rsidRPr="00AA10F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Parallel computing</w:t>
                        </w:r>
                      </w:hyperlink>
                      <w:r w:rsidR="00AA10FE" w:rsidRPr="00AA10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parallelized sorting algorithms, vectorization, GPU utilization </w:t>
                      </w:r>
                    </w:p>
                    <w:p w14:paraId="5FF98F7E" w14:textId="391A2104" w:rsidR="00137291" w:rsidRPr="00137291" w:rsidRDefault="00000000" w:rsidP="001372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5" w:history="1">
                        <w:r w:rsidR="00137291" w:rsidRPr="00AA10F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Chat application</w:t>
                        </w:r>
                      </w:hyperlink>
                      <w:r w:rsidR="00137291" w:rsidRPr="00AA10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software supporting IPv4 and IPv6 network with integrated GUI </w:t>
                      </w:r>
                    </w:p>
                    <w:p w14:paraId="5EC571E8" w14:textId="7D063103" w:rsidR="00AA10FE" w:rsidRPr="00AA10FE" w:rsidRDefault="00AA10FE" w:rsidP="00AA10FE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2"/>
                          <w:lang w:val="en-US"/>
                        </w:rPr>
                      </w:pPr>
                      <w:r w:rsidRPr="00AA10FE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2"/>
                          <w:lang w:val="en-US"/>
                        </w:rPr>
                        <w:t>ublication</w:t>
                      </w:r>
                    </w:p>
                    <w:p w14:paraId="671E2A64" w14:textId="77777777" w:rsidR="00AA10FE" w:rsidRPr="00962F96" w:rsidRDefault="00AA10FE" w:rsidP="00AA10FE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before="96" w:after="0" w:line="253" w:lineRule="auto"/>
                        <w:jc w:val="both"/>
                        <w:rPr>
                          <w:rFonts w:ascii="Arial" w:eastAsia="SimSun" w:hAnsi="Arial" w:cs="Arial"/>
                          <w:kern w:val="2"/>
                          <w:sz w:val="22"/>
                          <w:szCs w:val="22"/>
                          <w:lang w:val="en-US" w:eastAsia="zh-CN"/>
                        </w:rPr>
                      </w:pPr>
                      <w:proofErr w:type="spellStart"/>
                      <w:r w:rsidRPr="00962F96">
                        <w:rPr>
                          <w:rFonts w:ascii="Arial" w:eastAsia="SimSun" w:hAnsi="Arial" w:cs="Arial"/>
                          <w:kern w:val="2"/>
                          <w:sz w:val="22"/>
                          <w:szCs w:val="22"/>
                          <w:lang w:val="en-US" w:eastAsia="zh-CN"/>
                        </w:rPr>
                        <w:t>Rongfei</w:t>
                      </w:r>
                      <w:proofErr w:type="spellEnd"/>
                      <w:r w:rsidRPr="00962F96">
                        <w:rPr>
                          <w:rFonts w:ascii="Arial" w:eastAsia="SimSun" w:hAnsi="Arial" w:cs="Arial"/>
                          <w:kern w:val="2"/>
                          <w:sz w:val="22"/>
                          <w:szCs w:val="22"/>
                          <w:lang w:val="en-US" w:eastAsia="zh-CN"/>
                        </w:rPr>
                        <w:t xml:space="preserve"> Juan, </w:t>
                      </w:r>
                      <w:r w:rsidRPr="00962F96">
                        <w:rPr>
                          <w:rFonts w:ascii="Arial" w:eastAsia="SimSun" w:hAnsi="Arial" w:cs="Arial"/>
                          <w:b/>
                          <w:bCs/>
                          <w:kern w:val="2"/>
                          <w:sz w:val="22"/>
                          <w:szCs w:val="22"/>
                          <w:lang w:val="en-US" w:eastAsia="zh-CN"/>
                        </w:rPr>
                        <w:t>Nguyen Xuan Binh</w:t>
                      </w:r>
                      <w:r w:rsidRPr="00962F96">
                        <w:rPr>
                          <w:rFonts w:ascii="Arial" w:eastAsia="SimSun" w:hAnsi="Arial" w:cs="Arial"/>
                          <w:kern w:val="2"/>
                          <w:sz w:val="22"/>
                          <w:szCs w:val="22"/>
                          <w:lang w:val="en-US" w:eastAsia="zh-CN"/>
                        </w:rPr>
                        <w:t>., Lian Junhe, An Efficient Automatic Method for Determining Constitutive Parameters in Crystal Plasticity Models Using Artificial Neural Networks and Nondominated Sorting Genetic Algorithms. Will be submitted by Winter.</w:t>
                      </w:r>
                    </w:p>
                    <w:p w14:paraId="2B08F917" w14:textId="77777777" w:rsidR="00AA10FE" w:rsidRPr="00F24E1C" w:rsidRDefault="00AA10FE" w:rsidP="00C818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9FAB2F" w14:textId="77777777" w:rsidR="00C8185D" w:rsidRPr="00486D92" w:rsidRDefault="00C8185D" w:rsidP="00AA10F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4113A" w14:textId="1BF1E1AA" w:rsidR="00C8185D" w:rsidRDefault="00C8185D" w:rsidP="00D158A1">
      <w:pPr>
        <w:rPr>
          <w:lang w:val="en-US"/>
        </w:rPr>
      </w:pPr>
    </w:p>
    <w:sectPr w:rsidR="00C8185D" w:rsidSect="00486D9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CA9"/>
    <w:multiLevelType w:val="hybridMultilevel"/>
    <w:tmpl w:val="CC3EEF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9B"/>
    <w:multiLevelType w:val="hybridMultilevel"/>
    <w:tmpl w:val="B798E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661"/>
    <w:multiLevelType w:val="hybridMultilevel"/>
    <w:tmpl w:val="12162B90"/>
    <w:lvl w:ilvl="0" w:tplc="6396C7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0292D"/>
    <w:multiLevelType w:val="hybridMultilevel"/>
    <w:tmpl w:val="1BC25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557E"/>
    <w:multiLevelType w:val="hybridMultilevel"/>
    <w:tmpl w:val="057261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475"/>
    <w:multiLevelType w:val="hybridMultilevel"/>
    <w:tmpl w:val="A53ED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F2B49"/>
    <w:multiLevelType w:val="hybridMultilevel"/>
    <w:tmpl w:val="B950A1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42197">
    <w:abstractNumId w:val="10"/>
  </w:num>
  <w:num w:numId="2" w16cid:durableId="1521046299">
    <w:abstractNumId w:val="13"/>
  </w:num>
  <w:num w:numId="3" w16cid:durableId="535044037">
    <w:abstractNumId w:val="6"/>
  </w:num>
  <w:num w:numId="4" w16cid:durableId="1829397012">
    <w:abstractNumId w:val="9"/>
  </w:num>
  <w:num w:numId="5" w16cid:durableId="1788281007">
    <w:abstractNumId w:val="12"/>
  </w:num>
  <w:num w:numId="6" w16cid:durableId="1827934352">
    <w:abstractNumId w:val="2"/>
  </w:num>
  <w:num w:numId="7" w16cid:durableId="225342183">
    <w:abstractNumId w:val="11"/>
  </w:num>
  <w:num w:numId="8" w16cid:durableId="1823306016">
    <w:abstractNumId w:val="1"/>
  </w:num>
  <w:num w:numId="9" w16cid:durableId="1437141141">
    <w:abstractNumId w:val="4"/>
  </w:num>
  <w:num w:numId="10" w16cid:durableId="866989500">
    <w:abstractNumId w:val="8"/>
  </w:num>
  <w:num w:numId="11" w16cid:durableId="2029482816">
    <w:abstractNumId w:val="3"/>
  </w:num>
  <w:num w:numId="12" w16cid:durableId="97142838">
    <w:abstractNumId w:val="7"/>
  </w:num>
  <w:num w:numId="13" w16cid:durableId="920335913">
    <w:abstractNumId w:val="0"/>
  </w:num>
  <w:num w:numId="14" w16cid:durableId="796721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38B9"/>
    <w:rsid w:val="000431E0"/>
    <w:rsid w:val="00070816"/>
    <w:rsid w:val="00074524"/>
    <w:rsid w:val="00076AF8"/>
    <w:rsid w:val="0008599E"/>
    <w:rsid w:val="000C2E25"/>
    <w:rsid w:val="000D0A2D"/>
    <w:rsid w:val="000E5995"/>
    <w:rsid w:val="001044C7"/>
    <w:rsid w:val="0012331A"/>
    <w:rsid w:val="00137291"/>
    <w:rsid w:val="00146708"/>
    <w:rsid w:val="001D48B7"/>
    <w:rsid w:val="001E5EC1"/>
    <w:rsid w:val="001F42A4"/>
    <w:rsid w:val="00284DAA"/>
    <w:rsid w:val="002D0879"/>
    <w:rsid w:val="002E0781"/>
    <w:rsid w:val="002E285B"/>
    <w:rsid w:val="00300ED8"/>
    <w:rsid w:val="00305D97"/>
    <w:rsid w:val="0031521C"/>
    <w:rsid w:val="0032259C"/>
    <w:rsid w:val="0034059B"/>
    <w:rsid w:val="00360E09"/>
    <w:rsid w:val="00372FC7"/>
    <w:rsid w:val="00380F48"/>
    <w:rsid w:val="00382229"/>
    <w:rsid w:val="00382374"/>
    <w:rsid w:val="003B4828"/>
    <w:rsid w:val="003D0489"/>
    <w:rsid w:val="003E102F"/>
    <w:rsid w:val="003F5666"/>
    <w:rsid w:val="00472B8A"/>
    <w:rsid w:val="00476C66"/>
    <w:rsid w:val="00486D92"/>
    <w:rsid w:val="00487746"/>
    <w:rsid w:val="004A09B0"/>
    <w:rsid w:val="004C4C7B"/>
    <w:rsid w:val="004D3363"/>
    <w:rsid w:val="00503E99"/>
    <w:rsid w:val="00504FA5"/>
    <w:rsid w:val="00575AE4"/>
    <w:rsid w:val="0058380D"/>
    <w:rsid w:val="005877BA"/>
    <w:rsid w:val="005A1E06"/>
    <w:rsid w:val="005A2B91"/>
    <w:rsid w:val="005E00AF"/>
    <w:rsid w:val="00606628"/>
    <w:rsid w:val="006424B6"/>
    <w:rsid w:val="00691035"/>
    <w:rsid w:val="00722BD8"/>
    <w:rsid w:val="00733B55"/>
    <w:rsid w:val="00753445"/>
    <w:rsid w:val="0076192C"/>
    <w:rsid w:val="00763768"/>
    <w:rsid w:val="007663A9"/>
    <w:rsid w:val="007A3A77"/>
    <w:rsid w:val="007C6321"/>
    <w:rsid w:val="007E6D99"/>
    <w:rsid w:val="00801C56"/>
    <w:rsid w:val="0082535E"/>
    <w:rsid w:val="008325BE"/>
    <w:rsid w:val="00847A96"/>
    <w:rsid w:val="00865F02"/>
    <w:rsid w:val="008723B8"/>
    <w:rsid w:val="008A1678"/>
    <w:rsid w:val="008A20DD"/>
    <w:rsid w:val="008B726E"/>
    <w:rsid w:val="00921E5B"/>
    <w:rsid w:val="00962F96"/>
    <w:rsid w:val="00981B7E"/>
    <w:rsid w:val="009C66C6"/>
    <w:rsid w:val="00A047CC"/>
    <w:rsid w:val="00A17318"/>
    <w:rsid w:val="00A40942"/>
    <w:rsid w:val="00A7653A"/>
    <w:rsid w:val="00AA10FE"/>
    <w:rsid w:val="00AA1A96"/>
    <w:rsid w:val="00AB3659"/>
    <w:rsid w:val="00B3567A"/>
    <w:rsid w:val="00B53F15"/>
    <w:rsid w:val="00B55F83"/>
    <w:rsid w:val="00B71D9A"/>
    <w:rsid w:val="00C62F7C"/>
    <w:rsid w:val="00C8185D"/>
    <w:rsid w:val="00C96AE3"/>
    <w:rsid w:val="00CC1319"/>
    <w:rsid w:val="00CD1751"/>
    <w:rsid w:val="00D11747"/>
    <w:rsid w:val="00D158A1"/>
    <w:rsid w:val="00D2360E"/>
    <w:rsid w:val="00D50DAF"/>
    <w:rsid w:val="00D55B17"/>
    <w:rsid w:val="00D93623"/>
    <w:rsid w:val="00DB175E"/>
    <w:rsid w:val="00DC332D"/>
    <w:rsid w:val="00DD60D2"/>
    <w:rsid w:val="00DE57B0"/>
    <w:rsid w:val="00DF5EA3"/>
    <w:rsid w:val="00E02589"/>
    <w:rsid w:val="00E40B30"/>
    <w:rsid w:val="00E73B23"/>
    <w:rsid w:val="00EB63A0"/>
    <w:rsid w:val="00EC7AAF"/>
    <w:rsid w:val="00ED4262"/>
    <w:rsid w:val="00ED50AC"/>
    <w:rsid w:val="00F20FDA"/>
    <w:rsid w:val="00F24E1C"/>
    <w:rsid w:val="00F2566C"/>
    <w:rsid w:val="00F73509"/>
    <w:rsid w:val="00F859CB"/>
    <w:rsid w:val="00F92977"/>
    <w:rsid w:val="00F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A6BC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91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5F8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C2E25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2E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anbinh.dev@gmail.com" TargetMode="External"/><Relationship Id="rId13" Type="http://schemas.openxmlformats.org/officeDocument/2006/relationships/hyperlink" Target="https://github.com/SpringNuance/Abaqus-Macromechanics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ringNuance" TargetMode="External"/><Relationship Id="rId12" Type="http://schemas.openxmlformats.org/officeDocument/2006/relationships/hyperlink" Target="https://github.com/SpringNuance/chat_application_GUI-ver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uanbinh.dev@gmail.com" TargetMode="External"/><Relationship Id="rId11" Type="http://schemas.openxmlformats.org/officeDocument/2006/relationships/hyperlink" Target="https://github.com/SpringNuance/Programming-Parallel-Compu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Nuance/chat_application_GUI-version" TargetMode="External"/><Relationship Id="rId10" Type="http://schemas.openxmlformats.org/officeDocument/2006/relationships/hyperlink" Target="https://github.com/SpringNuance/Abaqus-Macromechanic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Nuance" TargetMode="External"/><Relationship Id="rId14" Type="http://schemas.openxmlformats.org/officeDocument/2006/relationships/hyperlink" Target="https://github.com/SpringNuance/Programming-Parallel-Compute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guyen Binh</cp:lastModifiedBy>
  <cp:revision>6</cp:revision>
  <cp:lastPrinted>2023-09-24T11:49:00Z</cp:lastPrinted>
  <dcterms:created xsi:type="dcterms:W3CDTF">2023-09-24T11:03:00Z</dcterms:created>
  <dcterms:modified xsi:type="dcterms:W3CDTF">2023-09-24T11:50:00Z</dcterms:modified>
</cp:coreProperties>
</file>